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17" w:rsidRDefault="000E1717" w:rsidP="00D353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om Prénom</w:t>
      </w:r>
    </w:p>
    <w:p w:rsidR="000E1717" w:rsidRDefault="000E1717" w:rsidP="00D353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dresse</w:t>
      </w:r>
    </w:p>
    <w:p w:rsidR="00D71151" w:rsidRDefault="00D71151" w:rsidP="00D71151">
      <w:pPr>
        <w:pStyle w:val="Default"/>
        <w:ind w:left="2832" w:firstLine="708"/>
        <w:jc w:val="both"/>
        <w:rPr>
          <w:sz w:val="22"/>
          <w:szCs w:val="22"/>
        </w:rPr>
      </w:pPr>
    </w:p>
    <w:p w:rsidR="000E1717" w:rsidRDefault="000E1717" w:rsidP="00D71151">
      <w:pPr>
        <w:pStyle w:val="Default"/>
        <w:ind w:left="2832" w:firstLine="708"/>
        <w:jc w:val="both"/>
        <w:rPr>
          <w:sz w:val="22"/>
          <w:szCs w:val="22"/>
        </w:rPr>
      </w:pPr>
    </w:p>
    <w:p w:rsidR="00383B96" w:rsidRDefault="00D35131" w:rsidP="00D71151">
      <w:pPr>
        <w:pStyle w:val="Default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095F">
        <w:rPr>
          <w:sz w:val="22"/>
          <w:szCs w:val="22"/>
        </w:rPr>
        <w:tab/>
        <w:t xml:space="preserve"> Toulouse, le 2 octobre  2017(à modifier)</w:t>
      </w:r>
    </w:p>
    <w:p w:rsidR="00D35131" w:rsidRDefault="00D35131" w:rsidP="00D71151">
      <w:pPr>
        <w:pStyle w:val="Default"/>
        <w:ind w:left="2832" w:firstLine="708"/>
        <w:jc w:val="both"/>
        <w:rPr>
          <w:sz w:val="22"/>
          <w:szCs w:val="22"/>
        </w:rPr>
      </w:pPr>
    </w:p>
    <w:p w:rsidR="00D71151" w:rsidRDefault="00D71151" w:rsidP="00D71151">
      <w:pPr>
        <w:pStyle w:val="Default"/>
        <w:ind w:left="2832" w:firstLine="708"/>
        <w:jc w:val="both"/>
        <w:rPr>
          <w:sz w:val="22"/>
          <w:szCs w:val="22"/>
        </w:rPr>
      </w:pPr>
    </w:p>
    <w:p w:rsidR="00D71151" w:rsidRDefault="00D71151" w:rsidP="00D71151">
      <w:pPr>
        <w:pStyle w:val="Default"/>
        <w:ind w:left="2832" w:firstLine="708"/>
        <w:jc w:val="both"/>
        <w:rPr>
          <w:sz w:val="22"/>
          <w:szCs w:val="22"/>
        </w:rPr>
      </w:pPr>
    </w:p>
    <w:p w:rsidR="00D3534A" w:rsidRDefault="00383B96" w:rsidP="00383B96">
      <w:pPr>
        <w:pStyle w:val="Default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 w:rsidR="000E1717">
        <w:rPr>
          <w:sz w:val="22"/>
          <w:szCs w:val="22"/>
        </w:rPr>
        <w:t>Directeur d’ établissement</w:t>
      </w:r>
    </w:p>
    <w:p w:rsidR="00D71151" w:rsidRDefault="00D71151" w:rsidP="00383B96">
      <w:pPr>
        <w:pStyle w:val="Default"/>
        <w:ind w:left="2832" w:firstLine="708"/>
        <w:jc w:val="both"/>
        <w:rPr>
          <w:sz w:val="22"/>
          <w:szCs w:val="22"/>
        </w:rPr>
      </w:pPr>
    </w:p>
    <w:p w:rsidR="00D71151" w:rsidRDefault="00D71151" w:rsidP="00383B96">
      <w:pPr>
        <w:pStyle w:val="Default"/>
        <w:ind w:left="2832" w:firstLine="708"/>
        <w:jc w:val="both"/>
        <w:rPr>
          <w:sz w:val="22"/>
          <w:szCs w:val="22"/>
        </w:rPr>
      </w:pPr>
    </w:p>
    <w:p w:rsidR="0039458B" w:rsidRDefault="0039458B" w:rsidP="00383B96">
      <w:pPr>
        <w:pStyle w:val="Default"/>
        <w:ind w:left="4956"/>
        <w:jc w:val="both"/>
        <w:rPr>
          <w:sz w:val="22"/>
          <w:szCs w:val="22"/>
        </w:rPr>
      </w:pPr>
    </w:p>
    <w:p w:rsidR="00D71151" w:rsidRDefault="00D71151" w:rsidP="0039458B">
      <w:pPr>
        <w:pStyle w:val="Default"/>
        <w:ind w:left="4956"/>
        <w:jc w:val="both"/>
        <w:rPr>
          <w:sz w:val="22"/>
          <w:szCs w:val="22"/>
        </w:rPr>
      </w:pPr>
    </w:p>
    <w:p w:rsidR="0039458B" w:rsidRDefault="00D3534A" w:rsidP="00383B96">
      <w:pPr>
        <w:pStyle w:val="Default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3534A" w:rsidRDefault="000426DE" w:rsidP="00D353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bjet : D</w:t>
      </w:r>
      <w:r w:rsidR="00D3534A">
        <w:rPr>
          <w:sz w:val="22"/>
          <w:szCs w:val="22"/>
        </w:rPr>
        <w:t>emande de congé de formation économique, sociale et syndicale</w:t>
      </w:r>
      <w:r>
        <w:rPr>
          <w:sz w:val="22"/>
          <w:szCs w:val="22"/>
        </w:rPr>
        <w:t>.</w:t>
      </w:r>
      <w:r w:rsidR="00D3534A">
        <w:rPr>
          <w:sz w:val="22"/>
          <w:szCs w:val="22"/>
        </w:rPr>
        <w:t xml:space="preserve"> </w:t>
      </w:r>
    </w:p>
    <w:p w:rsidR="0039458B" w:rsidRDefault="0039458B" w:rsidP="00D3534A">
      <w:pPr>
        <w:pStyle w:val="Default"/>
        <w:jc w:val="both"/>
        <w:rPr>
          <w:sz w:val="22"/>
          <w:szCs w:val="22"/>
        </w:rPr>
      </w:pPr>
    </w:p>
    <w:p w:rsidR="0039458B" w:rsidRDefault="0039458B" w:rsidP="00D3534A">
      <w:pPr>
        <w:pStyle w:val="Default"/>
        <w:jc w:val="both"/>
        <w:rPr>
          <w:sz w:val="22"/>
          <w:szCs w:val="22"/>
        </w:rPr>
      </w:pPr>
    </w:p>
    <w:p w:rsidR="007950C5" w:rsidRDefault="007950C5" w:rsidP="00D3534A">
      <w:pPr>
        <w:pStyle w:val="Default"/>
        <w:jc w:val="both"/>
        <w:rPr>
          <w:sz w:val="22"/>
          <w:szCs w:val="22"/>
        </w:rPr>
      </w:pPr>
    </w:p>
    <w:p w:rsidR="00D3534A" w:rsidRDefault="00A5043C" w:rsidP="00C13AC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onsieur le Directeur</w:t>
      </w:r>
      <w:r w:rsidR="00D3534A">
        <w:rPr>
          <w:sz w:val="22"/>
          <w:szCs w:val="22"/>
        </w:rPr>
        <w:t>,</w:t>
      </w:r>
    </w:p>
    <w:p w:rsidR="0039458B" w:rsidRDefault="0039458B" w:rsidP="00D3534A">
      <w:pPr>
        <w:pStyle w:val="Default"/>
        <w:jc w:val="both"/>
        <w:rPr>
          <w:sz w:val="22"/>
          <w:szCs w:val="22"/>
        </w:rPr>
      </w:pPr>
    </w:p>
    <w:p w:rsidR="00D3534A" w:rsidRDefault="00D3534A" w:rsidP="00C13AC8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onfo</w:t>
      </w:r>
      <w:r w:rsidR="00FA2DDC">
        <w:rPr>
          <w:sz w:val="22"/>
          <w:szCs w:val="22"/>
        </w:rPr>
        <w:t>rmément a</w:t>
      </w:r>
      <w:r w:rsidR="00C13AC8">
        <w:rPr>
          <w:sz w:val="22"/>
          <w:szCs w:val="22"/>
        </w:rPr>
        <w:t>ux dispositions de l’</w:t>
      </w:r>
      <w:r w:rsidR="00D2080D">
        <w:rPr>
          <w:sz w:val="22"/>
          <w:szCs w:val="22"/>
        </w:rPr>
        <w:t>art</w:t>
      </w:r>
      <w:r w:rsidR="00FA2DDC">
        <w:rPr>
          <w:sz w:val="22"/>
          <w:szCs w:val="22"/>
        </w:rPr>
        <w:t>icle</w:t>
      </w:r>
      <w:r w:rsidR="00D2080D">
        <w:rPr>
          <w:sz w:val="22"/>
          <w:szCs w:val="22"/>
        </w:rPr>
        <w:t xml:space="preserve"> 3.1 du protocole </w:t>
      </w:r>
      <w:r w:rsidR="00C13AC8">
        <w:rPr>
          <w:sz w:val="22"/>
          <w:szCs w:val="22"/>
        </w:rPr>
        <w:t xml:space="preserve">« relatif aux moyens des instances représentatives </w:t>
      </w:r>
      <w:r w:rsidR="00D2080D">
        <w:rPr>
          <w:sz w:val="22"/>
          <w:szCs w:val="22"/>
        </w:rPr>
        <w:t>du</w:t>
      </w:r>
      <w:r w:rsidR="00C13AC8">
        <w:rPr>
          <w:sz w:val="22"/>
          <w:szCs w:val="22"/>
        </w:rPr>
        <w:t xml:space="preserve"> personnel de l’UES Aval » du</w:t>
      </w:r>
      <w:r w:rsidR="00D2080D">
        <w:rPr>
          <w:sz w:val="22"/>
          <w:szCs w:val="22"/>
        </w:rPr>
        <w:t xml:space="preserve"> 6 octobre 2010</w:t>
      </w:r>
      <w:r w:rsidR="00223B80">
        <w:rPr>
          <w:sz w:val="22"/>
          <w:szCs w:val="22"/>
        </w:rPr>
        <w:t xml:space="preserve"> et </w:t>
      </w:r>
      <w:r w:rsidR="00C13AC8">
        <w:rPr>
          <w:sz w:val="22"/>
          <w:szCs w:val="22"/>
        </w:rPr>
        <w:t xml:space="preserve">l’article </w:t>
      </w:r>
      <w:r w:rsidR="00223B80">
        <w:rPr>
          <w:sz w:val="22"/>
          <w:szCs w:val="22"/>
        </w:rPr>
        <w:t xml:space="preserve">3.1 </w:t>
      </w:r>
      <w:r w:rsidR="00C13AC8">
        <w:rPr>
          <w:sz w:val="22"/>
          <w:szCs w:val="22"/>
        </w:rPr>
        <w:t>de « l’avenant du protocole relatif aux moyens des instances représentatives du personnel de l’UES Aval du 6 octobre 2010 »</w:t>
      </w:r>
      <w:r w:rsidR="00223B80">
        <w:rPr>
          <w:sz w:val="22"/>
          <w:szCs w:val="22"/>
        </w:rPr>
        <w:t xml:space="preserve"> du 2 mai 2013</w:t>
      </w:r>
      <w:r>
        <w:rPr>
          <w:sz w:val="22"/>
          <w:szCs w:val="22"/>
        </w:rPr>
        <w:t>, j’ai l’honneur de vous demander l’autorisation d</w:t>
      </w:r>
      <w:r w:rsidR="0025095F">
        <w:rPr>
          <w:sz w:val="22"/>
          <w:szCs w:val="22"/>
        </w:rPr>
        <w:t>e m’absenter de l’entreprise du ……</w:t>
      </w:r>
      <w:r w:rsidR="007852E6">
        <w:rPr>
          <w:sz w:val="22"/>
          <w:szCs w:val="22"/>
        </w:rPr>
        <w:t>.</w:t>
      </w:r>
      <w:r w:rsidR="00FA2DDC">
        <w:rPr>
          <w:sz w:val="22"/>
          <w:szCs w:val="22"/>
        </w:rPr>
        <w:t xml:space="preserve"> </w:t>
      </w:r>
      <w:r w:rsidR="00D71151">
        <w:rPr>
          <w:sz w:val="22"/>
          <w:szCs w:val="22"/>
        </w:rPr>
        <w:t>au</w:t>
      </w:r>
      <w:r w:rsidR="0025095F">
        <w:rPr>
          <w:sz w:val="22"/>
          <w:szCs w:val="22"/>
        </w:rPr>
        <w:t xml:space="preserve"> ……</w:t>
      </w:r>
      <w:r w:rsidR="007852E6">
        <w:rPr>
          <w:sz w:val="22"/>
          <w:szCs w:val="22"/>
        </w:rPr>
        <w:t>.</w:t>
      </w:r>
      <w:r w:rsidR="00A5043C">
        <w:rPr>
          <w:sz w:val="22"/>
          <w:szCs w:val="22"/>
        </w:rPr>
        <w:t xml:space="preserve"> novembre</w:t>
      </w:r>
      <w:r w:rsidR="00223B80">
        <w:rPr>
          <w:sz w:val="22"/>
          <w:szCs w:val="22"/>
        </w:rPr>
        <w:t xml:space="preserve"> </w:t>
      </w:r>
      <w:r w:rsidR="00D71151">
        <w:rPr>
          <w:sz w:val="22"/>
          <w:szCs w:val="22"/>
        </w:rPr>
        <w:t xml:space="preserve">2015 </w:t>
      </w:r>
      <w:r>
        <w:rPr>
          <w:sz w:val="22"/>
          <w:szCs w:val="22"/>
        </w:rPr>
        <w:t xml:space="preserve">en vue de participer à un stage de formation économique, sociale et syndicale, </w:t>
      </w:r>
      <w:r w:rsidR="0025095F">
        <w:rPr>
          <w:sz w:val="22"/>
          <w:szCs w:val="22"/>
        </w:rPr>
        <w:t xml:space="preserve"> qui  aura lieu à ……</w:t>
      </w:r>
      <w:r w:rsidR="00B46B37">
        <w:rPr>
          <w:sz w:val="22"/>
          <w:szCs w:val="22"/>
        </w:rPr>
        <w:t>..</w:t>
      </w:r>
      <w:r w:rsidR="00223B80">
        <w:rPr>
          <w:sz w:val="22"/>
          <w:szCs w:val="22"/>
        </w:rPr>
        <w:t xml:space="preserve"> et qui sera </w:t>
      </w:r>
      <w:r>
        <w:rPr>
          <w:sz w:val="22"/>
          <w:szCs w:val="22"/>
        </w:rPr>
        <w:t xml:space="preserve">organisé par « La formation syndicale CGT » qui est un organisme agréé. </w:t>
      </w:r>
      <w:bookmarkStart w:id="0" w:name="_GoBack"/>
      <w:bookmarkEnd w:id="0"/>
    </w:p>
    <w:p w:rsidR="0039458B" w:rsidRDefault="0039458B" w:rsidP="00C13AC8">
      <w:pPr>
        <w:pStyle w:val="Default"/>
        <w:spacing w:line="360" w:lineRule="auto"/>
        <w:jc w:val="both"/>
        <w:rPr>
          <w:sz w:val="22"/>
          <w:szCs w:val="22"/>
        </w:rPr>
      </w:pPr>
    </w:p>
    <w:p w:rsidR="00D3534A" w:rsidRDefault="00D3534A" w:rsidP="00C13AC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s l’attente d’une réponse favorable, je vous pri</w:t>
      </w:r>
      <w:r w:rsidR="00A5043C">
        <w:rPr>
          <w:sz w:val="22"/>
          <w:szCs w:val="22"/>
        </w:rPr>
        <w:t>e d’agréer, Monsieur le Directeur</w:t>
      </w:r>
      <w:r>
        <w:rPr>
          <w:sz w:val="22"/>
          <w:szCs w:val="22"/>
        </w:rPr>
        <w:t xml:space="preserve">, l’expression de mes sentiments distingués. </w:t>
      </w:r>
    </w:p>
    <w:p w:rsidR="0039458B" w:rsidRDefault="0039458B" w:rsidP="00C13AC8">
      <w:pPr>
        <w:pStyle w:val="Default"/>
        <w:spacing w:line="360" w:lineRule="auto"/>
        <w:jc w:val="both"/>
        <w:rPr>
          <w:sz w:val="22"/>
          <w:szCs w:val="22"/>
        </w:rPr>
      </w:pPr>
    </w:p>
    <w:p w:rsidR="0039458B" w:rsidRDefault="0039458B" w:rsidP="00C13AC8">
      <w:pPr>
        <w:pStyle w:val="Default"/>
        <w:spacing w:line="360" w:lineRule="auto"/>
        <w:jc w:val="both"/>
        <w:rPr>
          <w:sz w:val="22"/>
          <w:szCs w:val="22"/>
        </w:rPr>
      </w:pPr>
    </w:p>
    <w:p w:rsidR="005126A3" w:rsidRDefault="005126A3" w:rsidP="00D3534A">
      <w:pPr>
        <w:pStyle w:val="Default"/>
        <w:jc w:val="both"/>
        <w:rPr>
          <w:sz w:val="22"/>
          <w:szCs w:val="22"/>
        </w:rPr>
      </w:pPr>
    </w:p>
    <w:p w:rsidR="00AE2134" w:rsidRDefault="000E1717" w:rsidP="00A5043C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Nom prénom</w:t>
      </w:r>
    </w:p>
    <w:p w:rsidR="00223B80" w:rsidRPr="0039458B" w:rsidRDefault="00223B80" w:rsidP="0039458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sectPr w:rsidR="00223B80" w:rsidRPr="0039458B" w:rsidSect="00D7115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34A"/>
    <w:rsid w:val="000426DE"/>
    <w:rsid w:val="000E1717"/>
    <w:rsid w:val="000F2CD2"/>
    <w:rsid w:val="001117A6"/>
    <w:rsid w:val="001C1D4D"/>
    <w:rsid w:val="00202023"/>
    <w:rsid w:val="00216CEF"/>
    <w:rsid w:val="00223B80"/>
    <w:rsid w:val="0025095F"/>
    <w:rsid w:val="00383B96"/>
    <w:rsid w:val="003872A1"/>
    <w:rsid w:val="0039458B"/>
    <w:rsid w:val="003A2D2A"/>
    <w:rsid w:val="004A756C"/>
    <w:rsid w:val="004B2C4B"/>
    <w:rsid w:val="005126A3"/>
    <w:rsid w:val="005270E1"/>
    <w:rsid w:val="005539D2"/>
    <w:rsid w:val="005D26C5"/>
    <w:rsid w:val="006347AA"/>
    <w:rsid w:val="006925A3"/>
    <w:rsid w:val="007852E6"/>
    <w:rsid w:val="007950C5"/>
    <w:rsid w:val="007A294E"/>
    <w:rsid w:val="007A5898"/>
    <w:rsid w:val="007D110A"/>
    <w:rsid w:val="00865A77"/>
    <w:rsid w:val="00962FBB"/>
    <w:rsid w:val="009C3BE8"/>
    <w:rsid w:val="00A5043C"/>
    <w:rsid w:val="00AE2134"/>
    <w:rsid w:val="00B43E69"/>
    <w:rsid w:val="00B46B37"/>
    <w:rsid w:val="00BB6C7E"/>
    <w:rsid w:val="00C13AC8"/>
    <w:rsid w:val="00CC2B35"/>
    <w:rsid w:val="00D2080D"/>
    <w:rsid w:val="00D35131"/>
    <w:rsid w:val="00D3534A"/>
    <w:rsid w:val="00D71151"/>
    <w:rsid w:val="00E82D38"/>
    <w:rsid w:val="00EB0BBC"/>
    <w:rsid w:val="00F15C7E"/>
    <w:rsid w:val="00FA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35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35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EB65-78D7-4F71-BFD3-5498155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0021083</cp:lastModifiedBy>
  <cp:revision>2</cp:revision>
  <cp:lastPrinted>2011-12-01T12:39:00Z</cp:lastPrinted>
  <dcterms:created xsi:type="dcterms:W3CDTF">2017-10-18T12:25:00Z</dcterms:created>
  <dcterms:modified xsi:type="dcterms:W3CDTF">2017-10-18T12:25:00Z</dcterms:modified>
</cp:coreProperties>
</file>